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B6" w:rsidRPr="006D350A" w:rsidRDefault="006D350A" w:rsidP="006D350A">
      <w:pPr>
        <w:jc w:val="right"/>
        <w:rPr>
          <w:rFonts w:ascii="Arial" w:hAnsi="Arial" w:cs="Arial"/>
          <w:b/>
          <w:i/>
          <w:sz w:val="22"/>
        </w:rPr>
      </w:pPr>
      <w:r w:rsidRPr="006D350A">
        <w:rPr>
          <w:rFonts w:ascii="Arial" w:hAnsi="Arial" w:cs="Arial"/>
          <w:b/>
          <w:i/>
          <w:sz w:val="22"/>
        </w:rPr>
        <w:t>La Paz, Esta</w:t>
      </w:r>
      <w:r w:rsidR="000E46E2">
        <w:rPr>
          <w:rFonts w:ascii="Arial" w:hAnsi="Arial" w:cs="Arial"/>
          <w:b/>
          <w:i/>
          <w:sz w:val="22"/>
        </w:rPr>
        <w:t>do de México a --- de --- de 2020</w:t>
      </w:r>
      <w:r w:rsidRPr="006D350A">
        <w:rPr>
          <w:rFonts w:ascii="Arial" w:hAnsi="Arial" w:cs="Arial"/>
          <w:b/>
          <w:i/>
          <w:sz w:val="22"/>
        </w:rPr>
        <w:t>.</w:t>
      </w:r>
    </w:p>
    <w:p w:rsidR="006D350A" w:rsidRPr="006D350A" w:rsidRDefault="006D350A" w:rsidP="006D350A">
      <w:pPr>
        <w:rPr>
          <w:rFonts w:ascii="Arial" w:hAnsi="Arial" w:cs="Arial"/>
          <w:b/>
          <w:i/>
          <w:sz w:val="22"/>
        </w:rPr>
      </w:pPr>
      <w:r w:rsidRPr="006D350A">
        <w:rPr>
          <w:rFonts w:ascii="Arial" w:hAnsi="Arial" w:cs="Arial"/>
          <w:b/>
          <w:i/>
          <w:sz w:val="22"/>
        </w:rPr>
        <w:t>H. Consejo de Posgrado del TESOEM</w:t>
      </w:r>
    </w:p>
    <w:p w:rsidR="006D350A" w:rsidRPr="006D350A" w:rsidRDefault="006D350A" w:rsidP="006D350A">
      <w:pPr>
        <w:rPr>
          <w:rFonts w:ascii="Arial" w:hAnsi="Arial" w:cs="Arial"/>
          <w:b/>
          <w:i/>
          <w:sz w:val="22"/>
        </w:rPr>
      </w:pPr>
      <w:r w:rsidRPr="006D350A">
        <w:rPr>
          <w:rFonts w:ascii="Arial" w:hAnsi="Arial" w:cs="Arial"/>
          <w:b/>
          <w:i/>
          <w:sz w:val="22"/>
        </w:rPr>
        <w:t>Presente.</w:t>
      </w:r>
    </w:p>
    <w:p w:rsidR="000F79B6" w:rsidRDefault="000F79B6" w:rsidP="000F79B6">
      <w:pPr>
        <w:jc w:val="right"/>
        <w:rPr>
          <w:rFonts w:ascii="Arial" w:hAnsi="Arial" w:cs="Arial"/>
          <w:b/>
        </w:rPr>
      </w:pPr>
    </w:p>
    <w:p w:rsidR="000F79B6" w:rsidRPr="00377233" w:rsidRDefault="003B1F94" w:rsidP="006D35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ciones para realizar la carta de exposición de motivos</w:t>
      </w:r>
    </w:p>
    <w:p w:rsidR="000F79B6" w:rsidRPr="00377233" w:rsidRDefault="000F79B6" w:rsidP="000F79B6">
      <w:pPr>
        <w:jc w:val="right"/>
        <w:rPr>
          <w:rFonts w:ascii="Arial" w:hAnsi="Arial" w:cs="Arial"/>
          <w:b/>
        </w:rPr>
      </w:pPr>
    </w:p>
    <w:p w:rsidR="000F79B6" w:rsidRPr="00377233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77233">
        <w:rPr>
          <w:rFonts w:ascii="Arial" w:eastAsia="Calibri" w:hAnsi="Arial" w:cs="Arial"/>
        </w:rPr>
        <w:t>Es un ensayo breve que responda a cuestiones específicas de los motivos por lo que desee pertenecer a la maestría en esta institución. Los miembros acreditados de los respectivos comités de selección evaluaran estas presentaciones escritas.</w:t>
      </w:r>
    </w:p>
    <w:p w:rsidR="000F79B6" w:rsidRPr="00377233" w:rsidRDefault="000F79B6" w:rsidP="000F79B6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0F79B6" w:rsidRPr="00377233" w:rsidRDefault="000F79B6" w:rsidP="000F79B6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377233">
        <w:rPr>
          <w:rFonts w:ascii="Arial" w:eastAsia="Calibri" w:hAnsi="Arial" w:cs="Arial"/>
        </w:rPr>
        <w:t>Algunos de los criterios que deben estar contenidos en su ensayo, son los siguientes:</w:t>
      </w:r>
    </w:p>
    <w:p w:rsidR="000F79B6" w:rsidRPr="00377233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0F79B6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77233">
        <w:rPr>
          <w:rFonts w:ascii="Arial" w:eastAsia="Calibri" w:hAnsi="Arial" w:cs="Arial"/>
        </w:rPr>
        <w:t>• Las razones por las que desea realizar estudios de posgrado.</w:t>
      </w:r>
    </w:p>
    <w:p w:rsidR="000F79B6" w:rsidRPr="00377233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0F79B6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77233">
        <w:rPr>
          <w:rFonts w:ascii="Arial" w:eastAsia="Calibri" w:hAnsi="Arial" w:cs="Arial"/>
        </w:rPr>
        <w:t>• Sus intereses académicos, laborales y/o personales.</w:t>
      </w:r>
    </w:p>
    <w:p w:rsidR="000F79B6" w:rsidRPr="00377233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0F79B6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77233">
        <w:rPr>
          <w:rFonts w:ascii="Arial" w:eastAsia="Calibri" w:hAnsi="Arial" w:cs="Arial"/>
        </w:rPr>
        <w:t>• Su experiencia profesional y su relevancia para lo que desee realizar.</w:t>
      </w:r>
    </w:p>
    <w:p w:rsidR="000F79B6" w:rsidRPr="00377233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0F79B6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77233">
        <w:rPr>
          <w:rFonts w:ascii="Arial" w:eastAsia="Calibri" w:hAnsi="Arial" w:cs="Arial"/>
        </w:rPr>
        <w:t>• Los objetivos particulares que pretenda alcanzar al realizar estudios de posgrado.</w:t>
      </w:r>
    </w:p>
    <w:p w:rsidR="000F79B6" w:rsidRPr="00377233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0F79B6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77233">
        <w:rPr>
          <w:rFonts w:ascii="Arial" w:eastAsia="Calibri" w:hAnsi="Arial" w:cs="Arial"/>
        </w:rPr>
        <w:t>• Los beneficios que obtendría del programa en su conjunto en caso de que ser aceptado.</w:t>
      </w:r>
    </w:p>
    <w:p w:rsidR="000F79B6" w:rsidRPr="00377233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0F79B6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77233">
        <w:rPr>
          <w:rFonts w:ascii="Arial" w:eastAsia="Calibri" w:hAnsi="Arial" w:cs="Arial"/>
        </w:rPr>
        <w:t>• Otra información que considere relevante o distintiva y que lo presenta como un buen candidato para ser aceptado en el programa.</w:t>
      </w:r>
    </w:p>
    <w:p w:rsidR="000F79B6" w:rsidRPr="00377233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0F79B6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77233">
        <w:rPr>
          <w:rFonts w:ascii="Arial" w:eastAsia="Calibri" w:hAnsi="Arial" w:cs="Arial"/>
        </w:rPr>
        <w:lastRenderedPageBreak/>
        <w:t>• Que sus intereses y habilidades correspondan con las exigencias del Tecnológico y su oferta académica.</w:t>
      </w:r>
    </w:p>
    <w:p w:rsidR="000F79B6" w:rsidRPr="00377233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0F79B6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77233">
        <w:rPr>
          <w:rFonts w:ascii="Arial" w:eastAsia="Calibri" w:hAnsi="Arial" w:cs="Arial"/>
        </w:rPr>
        <w:t>• Sea breve, conciso y exponga de la manera más sencilla las razones que le animan a inscribirse en el Tecnológico.</w:t>
      </w:r>
    </w:p>
    <w:p w:rsidR="000F79B6" w:rsidRPr="00377233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0F79B6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77233">
        <w:rPr>
          <w:rFonts w:ascii="Arial" w:eastAsia="Calibri" w:hAnsi="Arial" w:cs="Arial"/>
        </w:rPr>
        <w:t>• Cualquier ventaja o cualidad que le distinga de otras personas interesadas en el programa.</w:t>
      </w:r>
    </w:p>
    <w:p w:rsidR="000F79B6" w:rsidRPr="00377233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0F79B6" w:rsidRPr="00377233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77233">
        <w:rPr>
          <w:rFonts w:ascii="Arial" w:eastAsia="Calibri" w:hAnsi="Arial" w:cs="Arial"/>
        </w:rPr>
        <w:t>• Cualquier situación personal que crea que es relevante mencionar.</w:t>
      </w:r>
    </w:p>
    <w:p w:rsidR="000F79B6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77233">
        <w:rPr>
          <w:rFonts w:ascii="Arial" w:eastAsia="Calibri" w:hAnsi="Arial" w:cs="Arial"/>
        </w:rPr>
        <w:t>• Cuide la ortografía y la redacción del ensayo. Utilice diferentes sinónimos para evitar repeticiones y sensación de poca riqueza de vocabulario y por lo tanto, poca capacidad de fluidez verbal.</w:t>
      </w:r>
    </w:p>
    <w:p w:rsidR="000F79B6" w:rsidRPr="00377233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0F79B6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77233">
        <w:rPr>
          <w:rFonts w:ascii="Arial" w:eastAsia="Calibri" w:hAnsi="Arial" w:cs="Arial"/>
        </w:rPr>
        <w:t>• No existe un formato establecido para la carta de exposición de motivos, pero debe tener en cuenta que debe ser breve (de una a dos cuartillas, por cuartilla se entiende una hoja impresa con una media de 250 palabras).</w:t>
      </w:r>
    </w:p>
    <w:p w:rsidR="000F79B6" w:rsidRPr="00377233" w:rsidRDefault="000F79B6" w:rsidP="000F79B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0F79B6" w:rsidRPr="00377233" w:rsidRDefault="000F79B6" w:rsidP="000F79B6">
      <w:pPr>
        <w:jc w:val="both"/>
        <w:rPr>
          <w:rFonts w:ascii="Arial" w:hAnsi="Arial" w:cs="Arial"/>
        </w:rPr>
      </w:pPr>
      <w:r w:rsidRPr="00377233">
        <w:rPr>
          <w:rFonts w:ascii="Arial" w:eastAsia="Calibri" w:hAnsi="Arial" w:cs="Arial"/>
        </w:rPr>
        <w:t>• No utilice dobles espacios.</w:t>
      </w:r>
    </w:p>
    <w:p w:rsidR="00B25FFC" w:rsidRDefault="00B25FFC" w:rsidP="00F854D3">
      <w:pPr>
        <w:rPr>
          <w:szCs w:val="20"/>
        </w:rPr>
      </w:pPr>
    </w:p>
    <w:p w:rsidR="0018124E" w:rsidRDefault="0018124E" w:rsidP="00F854D3">
      <w:pPr>
        <w:rPr>
          <w:szCs w:val="20"/>
        </w:rPr>
      </w:pPr>
      <w:r>
        <w:rPr>
          <w:szCs w:val="20"/>
        </w:rPr>
        <w:t>Atentamente.</w:t>
      </w:r>
    </w:p>
    <w:p w:rsidR="0018124E" w:rsidRDefault="0018124E" w:rsidP="00F854D3">
      <w:pPr>
        <w:rPr>
          <w:szCs w:val="20"/>
        </w:rPr>
      </w:pPr>
    </w:p>
    <w:p w:rsidR="0018124E" w:rsidRDefault="0018124E" w:rsidP="00F854D3">
      <w:pPr>
        <w:rPr>
          <w:szCs w:val="20"/>
        </w:rPr>
      </w:pPr>
      <w:r>
        <w:rPr>
          <w:szCs w:val="20"/>
        </w:rPr>
        <w:t>________________________________</w:t>
      </w:r>
    </w:p>
    <w:p w:rsidR="0018124E" w:rsidRPr="00F854D3" w:rsidRDefault="0018124E" w:rsidP="00F854D3">
      <w:pPr>
        <w:rPr>
          <w:szCs w:val="20"/>
        </w:rPr>
      </w:pPr>
      <w:r>
        <w:rPr>
          <w:szCs w:val="20"/>
        </w:rPr>
        <w:t>Nombre del y firma del solicitante</w:t>
      </w:r>
      <w:bookmarkStart w:id="0" w:name="_GoBack"/>
      <w:bookmarkEnd w:id="0"/>
    </w:p>
    <w:sectPr w:rsidR="0018124E" w:rsidRPr="00F854D3" w:rsidSect="00262494">
      <w:headerReference w:type="default" r:id="rId8"/>
      <w:footerReference w:type="default" r:id="rId9"/>
      <w:pgSz w:w="12240" w:h="15840"/>
      <w:pgMar w:top="2131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752" w:rsidRDefault="00096752" w:rsidP="008D4764">
      <w:pPr>
        <w:spacing w:after="0" w:line="240" w:lineRule="auto"/>
      </w:pPr>
      <w:r>
        <w:separator/>
      </w:r>
    </w:p>
  </w:endnote>
  <w:endnote w:type="continuationSeparator" w:id="0">
    <w:p w:rsidR="00096752" w:rsidRDefault="00096752" w:rsidP="008D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8048"/>
      <w:docPartObj>
        <w:docPartGallery w:val="Page Numbers (Bottom of Page)"/>
        <w:docPartUnique/>
      </w:docPartObj>
    </w:sdtPr>
    <w:sdtEndPr/>
    <w:sdtContent>
      <w:p w:rsidR="00933C23" w:rsidRDefault="00706BF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6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4F05" w:rsidRDefault="000C4F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752" w:rsidRDefault="00096752" w:rsidP="008D4764">
      <w:pPr>
        <w:spacing w:after="0" w:line="240" w:lineRule="auto"/>
      </w:pPr>
      <w:r>
        <w:separator/>
      </w:r>
    </w:p>
  </w:footnote>
  <w:footnote w:type="continuationSeparator" w:id="0">
    <w:p w:rsidR="00096752" w:rsidRDefault="00096752" w:rsidP="008D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05" w:rsidRDefault="000C4F05">
    <w:pPr>
      <w:pStyle w:val="Encabezado"/>
    </w:pPr>
    <w:r>
      <w:t xml:space="preserve">    </w:t>
    </w:r>
  </w:p>
  <w:p w:rsidR="000C4F05" w:rsidRDefault="000C4F05">
    <w:pPr>
      <w:pStyle w:val="Encabezado"/>
    </w:pPr>
  </w:p>
  <w:p w:rsidR="000C4F05" w:rsidRDefault="000C4F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C0C"/>
    <w:multiLevelType w:val="hybridMultilevel"/>
    <w:tmpl w:val="14349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C503E8"/>
    <w:multiLevelType w:val="hybridMultilevel"/>
    <w:tmpl w:val="E048D0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67FC0"/>
    <w:multiLevelType w:val="hybridMultilevel"/>
    <w:tmpl w:val="DB76D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36E8"/>
    <w:multiLevelType w:val="hybridMultilevel"/>
    <w:tmpl w:val="991A022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C23F9B"/>
    <w:multiLevelType w:val="hybridMultilevel"/>
    <w:tmpl w:val="BDAC11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6F1A6C"/>
    <w:multiLevelType w:val="hybridMultilevel"/>
    <w:tmpl w:val="C8F86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1394C"/>
    <w:multiLevelType w:val="hybridMultilevel"/>
    <w:tmpl w:val="D7A6A5BA"/>
    <w:lvl w:ilvl="0" w:tplc="0C0A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730D798C"/>
    <w:multiLevelType w:val="hybridMultilevel"/>
    <w:tmpl w:val="E2F8039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7CD267B8"/>
    <w:multiLevelType w:val="hybridMultilevel"/>
    <w:tmpl w:val="A5BE0C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051"/>
    <w:rsid w:val="00026E2D"/>
    <w:rsid w:val="000408D2"/>
    <w:rsid w:val="00074053"/>
    <w:rsid w:val="0008059E"/>
    <w:rsid w:val="00083D99"/>
    <w:rsid w:val="00096752"/>
    <w:rsid w:val="000A0910"/>
    <w:rsid w:val="000C4F05"/>
    <w:rsid w:val="000D0562"/>
    <w:rsid w:val="000E46E2"/>
    <w:rsid w:val="000F79B6"/>
    <w:rsid w:val="00113CE5"/>
    <w:rsid w:val="00114A19"/>
    <w:rsid w:val="00160F4B"/>
    <w:rsid w:val="00164FF4"/>
    <w:rsid w:val="00170019"/>
    <w:rsid w:val="00173DD0"/>
    <w:rsid w:val="0018124E"/>
    <w:rsid w:val="00182271"/>
    <w:rsid w:val="00185EE0"/>
    <w:rsid w:val="001A50D5"/>
    <w:rsid w:val="001B6276"/>
    <w:rsid w:val="001D5F68"/>
    <w:rsid w:val="001E0688"/>
    <w:rsid w:val="002049BA"/>
    <w:rsid w:val="00214AF2"/>
    <w:rsid w:val="00224CCD"/>
    <w:rsid w:val="00230996"/>
    <w:rsid w:val="002347C5"/>
    <w:rsid w:val="00251943"/>
    <w:rsid w:val="002534F0"/>
    <w:rsid w:val="00262494"/>
    <w:rsid w:val="00274AC5"/>
    <w:rsid w:val="00284234"/>
    <w:rsid w:val="002916E1"/>
    <w:rsid w:val="00291BBA"/>
    <w:rsid w:val="00297499"/>
    <w:rsid w:val="002B576F"/>
    <w:rsid w:val="002C0FD0"/>
    <w:rsid w:val="002C14AE"/>
    <w:rsid w:val="002D5FE8"/>
    <w:rsid w:val="00310ABB"/>
    <w:rsid w:val="00322AD1"/>
    <w:rsid w:val="00327FB6"/>
    <w:rsid w:val="00361A86"/>
    <w:rsid w:val="00366CB2"/>
    <w:rsid w:val="003679AA"/>
    <w:rsid w:val="003770CE"/>
    <w:rsid w:val="00387631"/>
    <w:rsid w:val="00390A9F"/>
    <w:rsid w:val="003A6911"/>
    <w:rsid w:val="003B1F94"/>
    <w:rsid w:val="003D1161"/>
    <w:rsid w:val="003D6C65"/>
    <w:rsid w:val="003E6861"/>
    <w:rsid w:val="003F45B5"/>
    <w:rsid w:val="00400605"/>
    <w:rsid w:val="0040338F"/>
    <w:rsid w:val="00410225"/>
    <w:rsid w:val="00420BC8"/>
    <w:rsid w:val="004236A8"/>
    <w:rsid w:val="0043729C"/>
    <w:rsid w:val="0045180A"/>
    <w:rsid w:val="004546C9"/>
    <w:rsid w:val="00455373"/>
    <w:rsid w:val="004658E9"/>
    <w:rsid w:val="004701D0"/>
    <w:rsid w:val="00471428"/>
    <w:rsid w:val="00480514"/>
    <w:rsid w:val="0048201C"/>
    <w:rsid w:val="00483F95"/>
    <w:rsid w:val="004908FF"/>
    <w:rsid w:val="0049584A"/>
    <w:rsid w:val="004A5009"/>
    <w:rsid w:val="004C1447"/>
    <w:rsid w:val="004E57F6"/>
    <w:rsid w:val="00510316"/>
    <w:rsid w:val="00515825"/>
    <w:rsid w:val="00523A08"/>
    <w:rsid w:val="00533533"/>
    <w:rsid w:val="00541B3E"/>
    <w:rsid w:val="005658E4"/>
    <w:rsid w:val="00565C73"/>
    <w:rsid w:val="00581739"/>
    <w:rsid w:val="005A4758"/>
    <w:rsid w:val="005B5B8E"/>
    <w:rsid w:val="005B70A5"/>
    <w:rsid w:val="005C2506"/>
    <w:rsid w:val="005C77AC"/>
    <w:rsid w:val="005D4223"/>
    <w:rsid w:val="005E4623"/>
    <w:rsid w:val="005E7023"/>
    <w:rsid w:val="005F2B75"/>
    <w:rsid w:val="005F3D16"/>
    <w:rsid w:val="00603E11"/>
    <w:rsid w:val="00620541"/>
    <w:rsid w:val="00620F19"/>
    <w:rsid w:val="00636093"/>
    <w:rsid w:val="00646ECB"/>
    <w:rsid w:val="00654BB0"/>
    <w:rsid w:val="00680BBA"/>
    <w:rsid w:val="006A6145"/>
    <w:rsid w:val="006C0BE3"/>
    <w:rsid w:val="006C0EB2"/>
    <w:rsid w:val="006D350A"/>
    <w:rsid w:val="006D3B80"/>
    <w:rsid w:val="006E11B1"/>
    <w:rsid w:val="006F2033"/>
    <w:rsid w:val="007051E2"/>
    <w:rsid w:val="00706BF3"/>
    <w:rsid w:val="0071533E"/>
    <w:rsid w:val="0072343A"/>
    <w:rsid w:val="00734F79"/>
    <w:rsid w:val="007370DF"/>
    <w:rsid w:val="0075282A"/>
    <w:rsid w:val="00753BC9"/>
    <w:rsid w:val="007549E9"/>
    <w:rsid w:val="00757CFB"/>
    <w:rsid w:val="00774404"/>
    <w:rsid w:val="00780179"/>
    <w:rsid w:val="00781200"/>
    <w:rsid w:val="007B1CD2"/>
    <w:rsid w:val="007E13D3"/>
    <w:rsid w:val="008444A0"/>
    <w:rsid w:val="0084654B"/>
    <w:rsid w:val="0084689A"/>
    <w:rsid w:val="0085476B"/>
    <w:rsid w:val="00864E54"/>
    <w:rsid w:val="00867426"/>
    <w:rsid w:val="00883895"/>
    <w:rsid w:val="0089397C"/>
    <w:rsid w:val="008B28A0"/>
    <w:rsid w:val="008C1E9A"/>
    <w:rsid w:val="008D4764"/>
    <w:rsid w:val="008D52D0"/>
    <w:rsid w:val="008E659A"/>
    <w:rsid w:val="0093389D"/>
    <w:rsid w:val="00933C23"/>
    <w:rsid w:val="00944FC6"/>
    <w:rsid w:val="009531D7"/>
    <w:rsid w:val="00955C27"/>
    <w:rsid w:val="00960B5F"/>
    <w:rsid w:val="009A3A83"/>
    <w:rsid w:val="009A4E47"/>
    <w:rsid w:val="009B0544"/>
    <w:rsid w:val="009B57CE"/>
    <w:rsid w:val="009C52C1"/>
    <w:rsid w:val="009D10F2"/>
    <w:rsid w:val="009D4E31"/>
    <w:rsid w:val="009D507F"/>
    <w:rsid w:val="009F03EA"/>
    <w:rsid w:val="009F76C4"/>
    <w:rsid w:val="00A03234"/>
    <w:rsid w:val="00A14BF2"/>
    <w:rsid w:val="00A46CC4"/>
    <w:rsid w:val="00A51FD3"/>
    <w:rsid w:val="00A55F74"/>
    <w:rsid w:val="00A6780F"/>
    <w:rsid w:val="00AA285B"/>
    <w:rsid w:val="00AB4C40"/>
    <w:rsid w:val="00AB5A63"/>
    <w:rsid w:val="00AC1553"/>
    <w:rsid w:val="00AE4C79"/>
    <w:rsid w:val="00B25FFC"/>
    <w:rsid w:val="00B31E10"/>
    <w:rsid w:val="00B33679"/>
    <w:rsid w:val="00B528F0"/>
    <w:rsid w:val="00B66320"/>
    <w:rsid w:val="00B70DD9"/>
    <w:rsid w:val="00B71ABE"/>
    <w:rsid w:val="00B95F8D"/>
    <w:rsid w:val="00BB351F"/>
    <w:rsid w:val="00BD5FC1"/>
    <w:rsid w:val="00BE0061"/>
    <w:rsid w:val="00BF4007"/>
    <w:rsid w:val="00BF4318"/>
    <w:rsid w:val="00C37029"/>
    <w:rsid w:val="00C3762C"/>
    <w:rsid w:val="00C90985"/>
    <w:rsid w:val="00CA49F3"/>
    <w:rsid w:val="00D04DC4"/>
    <w:rsid w:val="00D123CF"/>
    <w:rsid w:val="00D20E55"/>
    <w:rsid w:val="00D3208B"/>
    <w:rsid w:val="00D414C5"/>
    <w:rsid w:val="00D41AE5"/>
    <w:rsid w:val="00D451D7"/>
    <w:rsid w:val="00D601EC"/>
    <w:rsid w:val="00D85E1C"/>
    <w:rsid w:val="00D93B16"/>
    <w:rsid w:val="00D949FA"/>
    <w:rsid w:val="00D968D1"/>
    <w:rsid w:val="00DA47D9"/>
    <w:rsid w:val="00DB6BC8"/>
    <w:rsid w:val="00DF2612"/>
    <w:rsid w:val="00E35315"/>
    <w:rsid w:val="00E46810"/>
    <w:rsid w:val="00E508E8"/>
    <w:rsid w:val="00E54028"/>
    <w:rsid w:val="00E64D12"/>
    <w:rsid w:val="00E651C4"/>
    <w:rsid w:val="00E82381"/>
    <w:rsid w:val="00E9248E"/>
    <w:rsid w:val="00EC42B9"/>
    <w:rsid w:val="00ED1E96"/>
    <w:rsid w:val="00ED3C46"/>
    <w:rsid w:val="00EF2F76"/>
    <w:rsid w:val="00F05CD4"/>
    <w:rsid w:val="00F40593"/>
    <w:rsid w:val="00F4078C"/>
    <w:rsid w:val="00F40AD6"/>
    <w:rsid w:val="00F41823"/>
    <w:rsid w:val="00F541B4"/>
    <w:rsid w:val="00F56137"/>
    <w:rsid w:val="00F605B8"/>
    <w:rsid w:val="00F60BCB"/>
    <w:rsid w:val="00F717FE"/>
    <w:rsid w:val="00F73391"/>
    <w:rsid w:val="00F74E02"/>
    <w:rsid w:val="00F854D3"/>
    <w:rsid w:val="00F974FD"/>
    <w:rsid w:val="00FA2051"/>
    <w:rsid w:val="00FA573F"/>
    <w:rsid w:val="00FB3AC9"/>
    <w:rsid w:val="00FD2F03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CF4492-9F43-45FB-A757-A8D96478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051"/>
    <w:rPr>
      <w:rFonts w:ascii="Gill Sans" w:hAnsi="Gill Sans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5180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8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1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5180A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51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1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FA205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A2051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A205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2051"/>
    <w:rPr>
      <w:sz w:val="24"/>
      <w:szCs w:val="24"/>
      <w:lang w:val="es-ES_tradnl"/>
    </w:rPr>
  </w:style>
  <w:style w:type="paragraph" w:styleId="Sinespaciado">
    <w:name w:val="No Spacing"/>
    <w:uiPriority w:val="1"/>
    <w:qFormat/>
    <w:rsid w:val="00FA2051"/>
    <w:pPr>
      <w:spacing w:after="0" w:line="240" w:lineRule="auto"/>
    </w:pPr>
    <w:rPr>
      <w:rFonts w:ascii="Gill Sans" w:hAnsi="Gill Sans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185EE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2612"/>
    <w:pPr>
      <w:ind w:left="720"/>
      <w:contextualSpacing/>
    </w:pPr>
    <w:rPr>
      <w:rFonts w:ascii="Times New Roman" w:hAnsiTheme="minorHAnsi"/>
      <w:sz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612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5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5180A"/>
    <w:pPr>
      <w:spacing w:after="0" w:line="240" w:lineRule="auto"/>
    </w:pPr>
    <w:rPr>
      <w:rFonts w:ascii="Times New Roman" w:hAnsiTheme="minorHAnsi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180A"/>
    <w:rPr>
      <w:rFonts w:asci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180A"/>
    <w:rPr>
      <w:vertAlign w:val="superscript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180A"/>
    <w:rPr>
      <w:rFonts w:ascii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180A"/>
    <w:pPr>
      <w:spacing w:line="240" w:lineRule="auto"/>
    </w:pPr>
    <w:rPr>
      <w:rFonts w:ascii="Times New Roman" w:hAnsiTheme="minorHAnsi"/>
      <w:sz w:val="20"/>
      <w:szCs w:val="20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180A"/>
    <w:rPr>
      <w:rFonts w:ascii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180A"/>
    <w:rPr>
      <w:b/>
      <w:bCs/>
    </w:rPr>
  </w:style>
  <w:style w:type="paragraph" w:customStyle="1" w:styleId="Default">
    <w:name w:val="Default"/>
    <w:rsid w:val="004518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45180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5180A"/>
    <w:pPr>
      <w:spacing w:after="100"/>
    </w:pPr>
    <w:rPr>
      <w:rFonts w:ascii="Times New Roman" w:hAnsiTheme="minorHAnsi"/>
      <w:sz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45180A"/>
    <w:pPr>
      <w:spacing w:after="100"/>
      <w:ind w:left="220"/>
    </w:pPr>
    <w:rPr>
      <w:rFonts w:ascii="Times New Roman" w:hAnsiTheme="minorHAnsi"/>
      <w:sz w:val="22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45180A"/>
    <w:pPr>
      <w:spacing w:after="100"/>
      <w:ind w:left="440"/>
    </w:pPr>
    <w:rPr>
      <w:rFonts w:ascii="Times New Roman" w:hAnsiTheme="minorHAnsi"/>
      <w:sz w:val="22"/>
      <w:lang w:val="es-MX"/>
    </w:rPr>
  </w:style>
  <w:style w:type="character" w:customStyle="1" w:styleId="dcr-10">
    <w:name w:val="dcr-10"/>
    <w:basedOn w:val="Fuentedeprrafopredeter"/>
    <w:rsid w:val="0045180A"/>
  </w:style>
  <w:style w:type="character" w:customStyle="1" w:styleId="dcti-10">
    <w:name w:val="dcti-10"/>
    <w:basedOn w:val="Fuentedeprrafopredeter"/>
    <w:rsid w:val="0045180A"/>
  </w:style>
  <w:style w:type="character" w:customStyle="1" w:styleId="apple-converted-space">
    <w:name w:val="apple-converted-space"/>
    <w:basedOn w:val="Fuentedeprrafopredeter"/>
    <w:rsid w:val="0045180A"/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5180A"/>
    <w:rPr>
      <w:rFonts w:ascii="Arial" w:eastAsiaTheme="minorEastAsia" w:hAnsi="Arial" w:cs="Arial"/>
      <w:vanish/>
      <w:color w:val="000000"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5180A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color w:val="000000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45180A"/>
    <w:rPr>
      <w:b/>
      <w:bCs/>
    </w:rPr>
  </w:style>
  <w:style w:type="character" w:customStyle="1" w:styleId="estilo11">
    <w:name w:val="estilo11"/>
    <w:basedOn w:val="Fuentedeprrafopredeter"/>
    <w:rsid w:val="0045180A"/>
    <w:rPr>
      <w:rFonts w:ascii="Arial" w:hAnsi="Arial" w:cs="Arial" w:hint="default"/>
      <w:sz w:val="20"/>
      <w:szCs w:val="20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5180A"/>
    <w:rPr>
      <w:rFonts w:ascii="Arial" w:eastAsiaTheme="minorEastAsia" w:hAnsi="Arial" w:cs="Arial"/>
      <w:vanish/>
      <w:color w:val="000000"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5180A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color w:val="00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D521664-4495-406A-A6AF-5CDC4AB7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Alfredo Trejo Martínez</cp:lastModifiedBy>
  <cp:revision>7</cp:revision>
  <cp:lastPrinted>2013-01-07T17:33:00Z</cp:lastPrinted>
  <dcterms:created xsi:type="dcterms:W3CDTF">2013-09-13T08:40:00Z</dcterms:created>
  <dcterms:modified xsi:type="dcterms:W3CDTF">2020-01-08T21:57:00Z</dcterms:modified>
</cp:coreProperties>
</file>